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6E" w:rsidRPr="0047778B" w:rsidRDefault="000F1B40" w:rsidP="000F1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8B">
        <w:rPr>
          <w:rFonts w:ascii="Times New Roman" w:hAnsi="Times New Roman" w:cs="Times New Roman"/>
          <w:b/>
          <w:sz w:val="28"/>
          <w:szCs w:val="28"/>
        </w:rPr>
        <w:t>Дни ритейла в Уфе</w:t>
      </w:r>
    </w:p>
    <w:p w:rsidR="000F1B40" w:rsidRPr="0047778B" w:rsidRDefault="000F1B40" w:rsidP="000F1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B40" w:rsidRPr="0047778B" w:rsidRDefault="00E03624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Департамент развития внутренней торговли </w:t>
      </w:r>
      <w:proofErr w:type="spellStart"/>
      <w:r w:rsidRPr="0047778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47778B">
        <w:rPr>
          <w:rFonts w:ascii="Times New Roman" w:hAnsi="Times New Roman" w:cs="Times New Roman"/>
          <w:sz w:val="28"/>
          <w:szCs w:val="28"/>
        </w:rPr>
        <w:t xml:space="preserve"> России информирует, что 20-21 августа 2025 года</w:t>
      </w:r>
      <w:r w:rsidR="00FB23FA" w:rsidRPr="0047778B">
        <w:rPr>
          <w:rFonts w:ascii="Times New Roman" w:hAnsi="Times New Roman" w:cs="Times New Roman"/>
          <w:sz w:val="28"/>
          <w:szCs w:val="28"/>
        </w:rPr>
        <w:t xml:space="preserve"> в г. Уфе состоится ежегодный межрегиональный форум бизнеса и власти «Дни ритейла в Уфе» (далее – </w:t>
      </w:r>
      <w:bookmarkStart w:id="0" w:name="_GoBack"/>
      <w:bookmarkEnd w:id="0"/>
      <w:r w:rsidR="00FB23FA" w:rsidRPr="0047778B">
        <w:rPr>
          <w:rFonts w:ascii="Times New Roman" w:hAnsi="Times New Roman" w:cs="Times New Roman"/>
          <w:sz w:val="28"/>
          <w:szCs w:val="28"/>
        </w:rPr>
        <w:t xml:space="preserve">Форум), организованный Министерством промышленности и торговли Российской Федерации совместно с Правительством </w:t>
      </w:r>
      <w:r w:rsidR="006B720B" w:rsidRPr="0047778B">
        <w:rPr>
          <w:rFonts w:ascii="Times New Roman" w:hAnsi="Times New Roman" w:cs="Times New Roman"/>
          <w:sz w:val="28"/>
          <w:szCs w:val="28"/>
        </w:rPr>
        <w:t>Республики Башкорт</w:t>
      </w:r>
      <w:r w:rsidR="002003B9" w:rsidRPr="0047778B">
        <w:rPr>
          <w:rFonts w:ascii="Times New Roman" w:hAnsi="Times New Roman" w:cs="Times New Roman"/>
          <w:sz w:val="28"/>
          <w:szCs w:val="28"/>
        </w:rPr>
        <w:t xml:space="preserve">остан, </w:t>
      </w:r>
      <w:r w:rsidR="005D3B33" w:rsidRPr="0047778B">
        <w:rPr>
          <w:rFonts w:ascii="Times New Roman" w:hAnsi="Times New Roman" w:cs="Times New Roman"/>
          <w:sz w:val="28"/>
          <w:szCs w:val="28"/>
        </w:rPr>
        <w:t xml:space="preserve">Министерством торговли и услуг Республики Башкортостан и Российской ассоциацией экспертов рынка ритейла. </w:t>
      </w:r>
    </w:p>
    <w:p w:rsidR="00B042B0" w:rsidRPr="0047778B" w:rsidRDefault="00681FCC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Форум станет ключевой площадкой для обмена опытом и диалога между профессионалами ритейла, представителями органов власти и бизнеса, ведущими экспертами рынка, лидерами отрасли торговли и специалистами в области электронной коммерции. </w:t>
      </w:r>
    </w:p>
    <w:p w:rsidR="00681FCC" w:rsidRPr="0047778B" w:rsidRDefault="00B042B0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Деловая программа первого дня </w:t>
      </w:r>
      <w:r w:rsidR="007C15A7" w:rsidRPr="0047778B">
        <w:rPr>
          <w:rFonts w:ascii="Times New Roman" w:hAnsi="Times New Roman" w:cs="Times New Roman"/>
          <w:sz w:val="28"/>
          <w:szCs w:val="28"/>
        </w:rPr>
        <w:t>Ф</w:t>
      </w:r>
      <w:r w:rsidRPr="0047778B">
        <w:rPr>
          <w:rFonts w:ascii="Times New Roman" w:hAnsi="Times New Roman" w:cs="Times New Roman"/>
          <w:sz w:val="28"/>
          <w:szCs w:val="28"/>
        </w:rPr>
        <w:t>орума охватит актуальные направления ритейла</w:t>
      </w:r>
      <w:r w:rsidR="00C83CFC" w:rsidRPr="0047778B">
        <w:rPr>
          <w:rFonts w:ascii="Times New Roman" w:hAnsi="Times New Roman" w:cs="Times New Roman"/>
          <w:sz w:val="28"/>
          <w:szCs w:val="28"/>
        </w:rPr>
        <w:t xml:space="preserve">, включая потребительские тренды, стратегии и практики регионального рынка, </w:t>
      </w:r>
      <w:r w:rsidR="007C15A7" w:rsidRPr="0047778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C15A7" w:rsidRPr="0047778B">
        <w:rPr>
          <w:rFonts w:ascii="Times New Roman" w:hAnsi="Times New Roman" w:cs="Times New Roman"/>
          <w:sz w:val="28"/>
          <w:szCs w:val="28"/>
        </w:rPr>
        <w:t xml:space="preserve">, </w:t>
      </w:r>
      <w:r w:rsidR="007C15A7" w:rsidRPr="0047778B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7C15A7" w:rsidRPr="0047778B">
        <w:rPr>
          <w:rFonts w:ascii="Times New Roman" w:hAnsi="Times New Roman" w:cs="Times New Roman"/>
          <w:sz w:val="28"/>
          <w:szCs w:val="28"/>
        </w:rPr>
        <w:t xml:space="preserve"> </w:t>
      </w:r>
      <w:r w:rsidR="007C15A7" w:rsidRPr="0047778B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7C15A7" w:rsidRPr="0047778B">
        <w:rPr>
          <w:rFonts w:ascii="Times New Roman" w:hAnsi="Times New Roman" w:cs="Times New Roman"/>
          <w:sz w:val="28"/>
          <w:szCs w:val="28"/>
        </w:rPr>
        <w:t>, инструменты борьбы с контрафактом в табачной отрасли, изменения рынка виноторговли и многое другое.</w:t>
      </w:r>
    </w:p>
    <w:p w:rsidR="007C15A7" w:rsidRPr="0047778B" w:rsidRDefault="007C15A7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>Кроме того, в рамках Форума состоятся специализированная выставка и торгово-закупочная сессия, которые объединят региональных и федеральных поставщиков, производителей товаров и услуг, а также биржа контактов Корпорации МСП.</w:t>
      </w:r>
    </w:p>
    <w:p w:rsidR="007C15A7" w:rsidRPr="0047778B" w:rsidRDefault="00797F7D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Второй день Форума пройдет в формате </w:t>
      </w:r>
      <w:r w:rsidRPr="0047778B">
        <w:rPr>
          <w:rFonts w:ascii="Times New Roman" w:hAnsi="Times New Roman" w:cs="Times New Roman"/>
          <w:sz w:val="28"/>
          <w:szCs w:val="28"/>
          <w:lang w:val="en-US"/>
        </w:rPr>
        <w:t>Networki</w:t>
      </w:r>
      <w:r w:rsidR="00033DB0" w:rsidRPr="0047778B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033DB0" w:rsidRPr="0047778B">
        <w:rPr>
          <w:rFonts w:ascii="Times New Roman" w:hAnsi="Times New Roman" w:cs="Times New Roman"/>
          <w:sz w:val="28"/>
          <w:szCs w:val="28"/>
        </w:rPr>
        <w:t xml:space="preserve"> </w:t>
      </w:r>
      <w:r w:rsidR="00033DB0" w:rsidRPr="0047778B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033DB0" w:rsidRPr="0047778B">
        <w:rPr>
          <w:rFonts w:ascii="Times New Roman" w:hAnsi="Times New Roman" w:cs="Times New Roman"/>
          <w:sz w:val="28"/>
          <w:szCs w:val="28"/>
        </w:rPr>
        <w:t>, в рамках которого гости Форума посетят фестиваль национальных блюд</w:t>
      </w:r>
      <w:r w:rsidR="00281559" w:rsidRPr="0047778B">
        <w:rPr>
          <w:rFonts w:ascii="Times New Roman" w:hAnsi="Times New Roman" w:cs="Times New Roman"/>
          <w:sz w:val="28"/>
          <w:szCs w:val="28"/>
        </w:rPr>
        <w:t xml:space="preserve">, где смогут окунуться в историю, культуру башкирского народа, изучить местную кухню и ремесла, пройти </w:t>
      </w:r>
      <w:r w:rsidR="004D4F4E" w:rsidRPr="0047778B">
        <w:rPr>
          <w:rFonts w:ascii="Times New Roman" w:hAnsi="Times New Roman" w:cs="Times New Roman"/>
          <w:sz w:val="28"/>
          <w:szCs w:val="28"/>
        </w:rPr>
        <w:t xml:space="preserve">мастер-классы, интерактивные занятия. Завершением работы Форума станет посещение фестиваля «Объединенные пивоварни </w:t>
      </w:r>
      <w:r w:rsidR="004D4F4E" w:rsidRPr="0047778B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4D4F4E" w:rsidRPr="0047778B">
        <w:rPr>
          <w:rFonts w:ascii="Times New Roman" w:hAnsi="Times New Roman" w:cs="Times New Roman"/>
          <w:sz w:val="28"/>
          <w:szCs w:val="28"/>
        </w:rPr>
        <w:t>».</w:t>
      </w:r>
    </w:p>
    <w:p w:rsidR="005737A7" w:rsidRPr="0047778B" w:rsidRDefault="005737A7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Место проведения Форума: г. Уфа, улица </w:t>
      </w:r>
      <w:proofErr w:type="spellStart"/>
      <w:r w:rsidRPr="0047778B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477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78B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Pr="0047778B">
        <w:rPr>
          <w:rFonts w:ascii="Times New Roman" w:hAnsi="Times New Roman" w:cs="Times New Roman"/>
          <w:sz w:val="28"/>
          <w:szCs w:val="28"/>
        </w:rPr>
        <w:t>, 2, Конгресс-холл «</w:t>
      </w:r>
      <w:proofErr w:type="spellStart"/>
      <w:r w:rsidRPr="0047778B">
        <w:rPr>
          <w:rFonts w:ascii="Times New Roman" w:hAnsi="Times New Roman" w:cs="Times New Roman"/>
          <w:sz w:val="28"/>
          <w:szCs w:val="28"/>
        </w:rPr>
        <w:t>Торатау</w:t>
      </w:r>
      <w:proofErr w:type="spellEnd"/>
      <w:r w:rsidRPr="0047778B">
        <w:rPr>
          <w:rFonts w:ascii="Times New Roman" w:hAnsi="Times New Roman" w:cs="Times New Roman"/>
          <w:sz w:val="28"/>
          <w:szCs w:val="28"/>
        </w:rPr>
        <w:t>».</w:t>
      </w:r>
    </w:p>
    <w:p w:rsidR="005737A7" w:rsidRPr="0047778B" w:rsidRDefault="005737A7" w:rsidP="00180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8B">
        <w:rPr>
          <w:rFonts w:ascii="Times New Roman" w:hAnsi="Times New Roman" w:cs="Times New Roman"/>
          <w:sz w:val="28"/>
          <w:szCs w:val="28"/>
        </w:rPr>
        <w:t xml:space="preserve">С программой Форума можно ознакомиться на сайте </w:t>
      </w:r>
      <w:proofErr w:type="spellStart"/>
      <w:r w:rsidR="0047778B" w:rsidRPr="0047778B">
        <w:rPr>
          <w:rFonts w:ascii="Times New Roman" w:hAnsi="Times New Roman" w:cs="Times New Roman"/>
          <w:sz w:val="28"/>
          <w:szCs w:val="28"/>
          <w:lang w:val="en-US"/>
        </w:rPr>
        <w:t>ufa</w:t>
      </w:r>
      <w:proofErr w:type="spellEnd"/>
      <w:r w:rsidR="0047778B" w:rsidRPr="00477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778B" w:rsidRPr="0047778B">
        <w:rPr>
          <w:rFonts w:ascii="Times New Roman" w:hAnsi="Times New Roman" w:cs="Times New Roman"/>
          <w:sz w:val="28"/>
          <w:szCs w:val="28"/>
          <w:lang w:val="en-US"/>
        </w:rPr>
        <w:t>retaildays</w:t>
      </w:r>
      <w:proofErr w:type="spellEnd"/>
      <w:r w:rsidR="0047778B" w:rsidRPr="00477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778B" w:rsidRPr="004777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778B" w:rsidRPr="0047778B">
        <w:rPr>
          <w:rFonts w:ascii="Times New Roman" w:hAnsi="Times New Roman" w:cs="Times New Roman"/>
          <w:sz w:val="28"/>
          <w:szCs w:val="28"/>
        </w:rPr>
        <w:t>. Участие в Форуме бесплатное по предварительной регистрации на сайте.</w:t>
      </w:r>
    </w:p>
    <w:sectPr w:rsidR="005737A7" w:rsidRPr="00477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F6"/>
    <w:rsid w:val="00033DB0"/>
    <w:rsid w:val="000F1B40"/>
    <w:rsid w:val="000F31C0"/>
    <w:rsid w:val="00101C58"/>
    <w:rsid w:val="00180963"/>
    <w:rsid w:val="002003B9"/>
    <w:rsid w:val="002726D2"/>
    <w:rsid w:val="00281559"/>
    <w:rsid w:val="0041599F"/>
    <w:rsid w:val="0041666E"/>
    <w:rsid w:val="004447DF"/>
    <w:rsid w:val="004627F6"/>
    <w:rsid w:val="0047778B"/>
    <w:rsid w:val="004D4F4E"/>
    <w:rsid w:val="005737A7"/>
    <w:rsid w:val="005D3B33"/>
    <w:rsid w:val="00681FCC"/>
    <w:rsid w:val="006B720B"/>
    <w:rsid w:val="0070348D"/>
    <w:rsid w:val="00797F7D"/>
    <w:rsid w:val="007C15A7"/>
    <w:rsid w:val="00815C1F"/>
    <w:rsid w:val="008D5C56"/>
    <w:rsid w:val="00B042B0"/>
    <w:rsid w:val="00BC0A43"/>
    <w:rsid w:val="00BD33FD"/>
    <w:rsid w:val="00C83CFC"/>
    <w:rsid w:val="00CB19B2"/>
    <w:rsid w:val="00CB488D"/>
    <w:rsid w:val="00D61938"/>
    <w:rsid w:val="00E03624"/>
    <w:rsid w:val="00E76F58"/>
    <w:rsid w:val="00E9045B"/>
    <w:rsid w:val="00F9164F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A1FB"/>
  <w15:docId w15:val="{E7DD399C-2D0D-443C-A1DA-E3537E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5C56"/>
    <w:rPr>
      <w:i/>
      <w:iCs/>
    </w:rPr>
  </w:style>
  <w:style w:type="character" w:styleId="a6">
    <w:name w:val="Strong"/>
    <w:basedOn w:val="a0"/>
    <w:uiPriority w:val="22"/>
    <w:qFormat/>
    <w:rsid w:val="008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4519-8ABB-44A4-966C-CBB3FD45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Саитбатталова</dc:creator>
  <cp:lastModifiedBy>Пользователь</cp:lastModifiedBy>
  <cp:revision>19</cp:revision>
  <dcterms:created xsi:type="dcterms:W3CDTF">2025-08-07T14:01:00Z</dcterms:created>
  <dcterms:modified xsi:type="dcterms:W3CDTF">2025-08-14T10:49:00Z</dcterms:modified>
</cp:coreProperties>
</file>